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AA" w:rsidRPr="00D05811" w:rsidRDefault="000A65E4" w:rsidP="00877D2D">
      <w:pPr>
        <w:ind w:left="5103"/>
        <w:rPr>
          <w:rFonts w:ascii="Arial" w:hAnsi="Arial" w:cs="Arial"/>
          <w:sz w:val="24"/>
          <w:szCs w:val="24"/>
        </w:rPr>
      </w:pPr>
      <w:r w:rsidRPr="000A65E4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5pt;margin-top:-22.6pt;width:123.05pt;height:23pt;z-index:251658240;mso-width-relative:margin;mso-height-relative:margin">
            <v:textbox>
              <w:txbxContent>
                <w:p w:rsidR="000A65E4" w:rsidRPr="0077032E" w:rsidRDefault="000A65E4" w:rsidP="000A65E4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7032E">
                    <w:rPr>
                      <w:rFonts w:ascii="Arial" w:hAnsi="Arial" w:cs="Arial"/>
                      <w:b/>
                      <w:sz w:val="28"/>
                    </w:rPr>
                    <w:t>FORM</w:t>
                  </w:r>
                  <w:r w:rsidR="0077032E" w:rsidRPr="0077032E">
                    <w:rPr>
                      <w:rFonts w:ascii="Arial" w:hAnsi="Arial" w:cs="Arial"/>
                      <w:b/>
                      <w:sz w:val="28"/>
                    </w:rPr>
                    <w:t xml:space="preserve">ULIR </w:t>
                  </w:r>
                  <w:r w:rsidRPr="0077032E">
                    <w:rPr>
                      <w:rFonts w:ascii="Arial" w:hAnsi="Arial" w:cs="Arial"/>
                      <w:b/>
                      <w:sz w:val="28"/>
                    </w:rPr>
                    <w:t xml:space="preserve"> A</w:t>
                  </w:r>
                </w:p>
              </w:txbxContent>
            </v:textbox>
          </v:shape>
        </w:pict>
      </w:r>
    </w:p>
    <w:p w:rsidR="00881FC3" w:rsidRPr="00D05811" w:rsidRDefault="00A32A84" w:rsidP="00F56C0C"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  <w:r w:rsidR="00C84F36" w:rsidRPr="00D05811">
        <w:rPr>
          <w:rFonts w:ascii="Arial" w:hAnsi="Arial" w:cs="Arial"/>
          <w:sz w:val="24"/>
          <w:szCs w:val="24"/>
        </w:rPr>
        <w:t xml:space="preserve">, </w:t>
      </w:r>
      <w:r w:rsidR="00D05811" w:rsidRPr="00D05811">
        <w:rPr>
          <w:rFonts w:ascii="Arial" w:hAnsi="Arial" w:cs="Arial"/>
          <w:sz w:val="24"/>
          <w:szCs w:val="24"/>
        </w:rPr>
        <w:t xml:space="preserve">               </w:t>
      </w:r>
      <w:r w:rsidR="004C31F9">
        <w:rPr>
          <w:rFonts w:ascii="Arial" w:hAnsi="Arial" w:cs="Arial"/>
          <w:sz w:val="24"/>
          <w:szCs w:val="24"/>
        </w:rPr>
        <w:t>2018</w:t>
      </w:r>
    </w:p>
    <w:p w:rsidR="00881FC3" w:rsidRPr="00D05811" w:rsidRDefault="00881FC3" w:rsidP="00881F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Yth.</w:t>
      </w:r>
      <w:r w:rsidR="00723680">
        <w:rPr>
          <w:rFonts w:ascii="Arial" w:hAnsi="Arial" w:cs="Arial"/>
          <w:sz w:val="24"/>
          <w:szCs w:val="24"/>
        </w:rPr>
        <w:t xml:space="preserve"> </w:t>
      </w:r>
      <w:r w:rsidR="00D05811" w:rsidRPr="00D05811">
        <w:rPr>
          <w:rFonts w:ascii="Arial" w:hAnsi="Arial" w:cs="Arial"/>
          <w:sz w:val="24"/>
          <w:szCs w:val="24"/>
        </w:rPr>
        <w:t xml:space="preserve">Kepala </w:t>
      </w:r>
      <w:r w:rsidR="00723680">
        <w:rPr>
          <w:rFonts w:ascii="Arial" w:hAnsi="Arial" w:cs="Arial"/>
          <w:sz w:val="24"/>
          <w:szCs w:val="24"/>
        </w:rPr>
        <w:t>Lembaga Ilmu Pengetahuan Indonesia</w:t>
      </w:r>
    </w:p>
    <w:p w:rsidR="00881FC3" w:rsidRPr="00D05811" w:rsidRDefault="00881FC3" w:rsidP="00881F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 xml:space="preserve">Di – </w:t>
      </w:r>
    </w:p>
    <w:p w:rsidR="00881FC3" w:rsidRPr="00D05811" w:rsidRDefault="00881FC3" w:rsidP="00881FC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Jakarta</w:t>
      </w:r>
      <w:bookmarkStart w:id="0" w:name="_GoBack"/>
      <w:bookmarkEnd w:id="0"/>
    </w:p>
    <w:p w:rsidR="00881FC3" w:rsidRPr="00D05811" w:rsidRDefault="00881FC3" w:rsidP="00881FC3">
      <w:pPr>
        <w:rPr>
          <w:rFonts w:ascii="Arial" w:hAnsi="Arial" w:cs="Arial"/>
          <w:sz w:val="24"/>
          <w:szCs w:val="24"/>
        </w:rPr>
      </w:pPr>
    </w:p>
    <w:p w:rsidR="00881FC3" w:rsidRPr="00D05811" w:rsidRDefault="00881FC3" w:rsidP="00881FC3">
      <w:pPr>
        <w:rPr>
          <w:rFonts w:ascii="Arial" w:hAnsi="Arial" w:cs="Arial"/>
          <w:sz w:val="24"/>
          <w:szCs w:val="24"/>
        </w:rPr>
      </w:pPr>
    </w:p>
    <w:p w:rsidR="00881FC3" w:rsidRPr="00D05811" w:rsidRDefault="00881FC3" w:rsidP="00881FC3">
      <w:pPr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Saya yang bertanda tangan di bawah ini :</w:t>
      </w:r>
    </w:p>
    <w:p w:rsidR="0012148E" w:rsidRPr="00D05811" w:rsidRDefault="0012148E" w:rsidP="0012148E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Nama</w:t>
      </w:r>
      <w:r w:rsidRPr="00D05811">
        <w:rPr>
          <w:rFonts w:ascii="Arial" w:hAnsi="Arial" w:cs="Arial"/>
          <w:sz w:val="24"/>
          <w:szCs w:val="24"/>
        </w:rPr>
        <w:tab/>
        <w:t xml:space="preserve">: </w:t>
      </w:r>
    </w:p>
    <w:p w:rsidR="0012148E" w:rsidRPr="00D05811" w:rsidRDefault="0012148E" w:rsidP="0012148E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Tempat/Tanggal Lahir</w:t>
      </w:r>
      <w:r w:rsidRPr="00D05811">
        <w:rPr>
          <w:rFonts w:ascii="Arial" w:hAnsi="Arial" w:cs="Arial"/>
          <w:sz w:val="24"/>
          <w:szCs w:val="24"/>
        </w:rPr>
        <w:tab/>
        <w:t xml:space="preserve">: </w:t>
      </w:r>
    </w:p>
    <w:p w:rsidR="0012148E" w:rsidRPr="00D05811" w:rsidRDefault="0012148E" w:rsidP="0012148E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Jenis kelamin</w:t>
      </w:r>
      <w:r w:rsidRPr="00D05811">
        <w:rPr>
          <w:rFonts w:ascii="Arial" w:hAnsi="Arial" w:cs="Arial"/>
          <w:sz w:val="24"/>
          <w:szCs w:val="24"/>
        </w:rPr>
        <w:tab/>
        <w:t xml:space="preserve">: </w:t>
      </w:r>
    </w:p>
    <w:p w:rsidR="00F22DF8" w:rsidRDefault="00F22DF8" w:rsidP="008C5686">
      <w:pPr>
        <w:tabs>
          <w:tab w:val="left" w:pos="2977"/>
          <w:tab w:val="left" w:pos="31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gkat Pendidikan/</w:t>
      </w:r>
      <w:r w:rsidR="008C5686">
        <w:rPr>
          <w:rFonts w:ascii="Arial" w:hAnsi="Arial" w:cs="Arial"/>
          <w:sz w:val="24"/>
          <w:szCs w:val="24"/>
        </w:rPr>
        <w:tab/>
        <w:t>:</w:t>
      </w:r>
    </w:p>
    <w:p w:rsidR="00F22DF8" w:rsidRPr="00D05811" w:rsidRDefault="00F22DF8" w:rsidP="008C5686">
      <w:pPr>
        <w:tabs>
          <w:tab w:val="left" w:pos="2977"/>
          <w:tab w:val="left" w:pos="311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/Universitas</w:t>
      </w:r>
      <w:r w:rsidR="008C5686">
        <w:rPr>
          <w:rFonts w:ascii="Arial" w:hAnsi="Arial" w:cs="Arial"/>
          <w:sz w:val="24"/>
          <w:szCs w:val="24"/>
        </w:rPr>
        <w:tab/>
      </w:r>
      <w:r w:rsidR="0012148E" w:rsidRPr="00D05811">
        <w:rPr>
          <w:rFonts w:ascii="Arial" w:hAnsi="Arial" w:cs="Arial"/>
          <w:sz w:val="24"/>
          <w:szCs w:val="24"/>
        </w:rPr>
        <w:t xml:space="preserve"> </w:t>
      </w:r>
    </w:p>
    <w:p w:rsidR="00881FC3" w:rsidRPr="00D05811" w:rsidRDefault="0012148E" w:rsidP="0012148E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Jabatan</w:t>
      </w:r>
      <w:r w:rsidR="008E23A1" w:rsidRPr="00D05811">
        <w:rPr>
          <w:rFonts w:ascii="Arial" w:hAnsi="Arial" w:cs="Arial"/>
          <w:sz w:val="24"/>
          <w:szCs w:val="24"/>
        </w:rPr>
        <w:t xml:space="preserve"> yang dilamar</w:t>
      </w:r>
      <w:r w:rsidRPr="00D05811">
        <w:rPr>
          <w:rFonts w:ascii="Arial" w:hAnsi="Arial" w:cs="Arial"/>
          <w:sz w:val="24"/>
          <w:szCs w:val="24"/>
        </w:rPr>
        <w:tab/>
      </w:r>
      <w:r w:rsidR="00881FC3" w:rsidRPr="00D05811">
        <w:rPr>
          <w:rFonts w:ascii="Arial" w:hAnsi="Arial" w:cs="Arial"/>
          <w:sz w:val="24"/>
          <w:szCs w:val="24"/>
        </w:rPr>
        <w:t xml:space="preserve">: </w:t>
      </w:r>
    </w:p>
    <w:p w:rsidR="00C84F36" w:rsidRPr="00D05811" w:rsidRDefault="00881FC3" w:rsidP="00C84F36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Alamat</w:t>
      </w:r>
      <w:r w:rsidR="00DC7201" w:rsidRPr="00D05811">
        <w:rPr>
          <w:rFonts w:ascii="Arial" w:hAnsi="Arial" w:cs="Arial"/>
          <w:sz w:val="24"/>
          <w:szCs w:val="24"/>
        </w:rPr>
        <w:t xml:space="preserve"> Domisili</w:t>
      </w:r>
      <w:r w:rsidR="0012148E" w:rsidRPr="00D05811">
        <w:rPr>
          <w:rFonts w:ascii="Arial" w:hAnsi="Arial" w:cs="Arial"/>
          <w:sz w:val="24"/>
          <w:szCs w:val="24"/>
        </w:rPr>
        <w:tab/>
      </w:r>
      <w:r w:rsidRPr="00D05811">
        <w:rPr>
          <w:rFonts w:ascii="Arial" w:hAnsi="Arial" w:cs="Arial"/>
          <w:sz w:val="24"/>
          <w:szCs w:val="24"/>
        </w:rPr>
        <w:t xml:space="preserve">: </w:t>
      </w:r>
    </w:p>
    <w:p w:rsidR="00881FC3" w:rsidRPr="00D05811" w:rsidRDefault="00881FC3" w:rsidP="0012148E">
      <w:pPr>
        <w:spacing w:before="120" w:after="120" w:line="240" w:lineRule="auto"/>
        <w:ind w:left="3119" w:right="-138"/>
        <w:rPr>
          <w:rFonts w:ascii="Arial" w:hAnsi="Arial" w:cs="Arial"/>
          <w:sz w:val="24"/>
          <w:szCs w:val="24"/>
        </w:rPr>
      </w:pPr>
    </w:p>
    <w:p w:rsidR="00881FC3" w:rsidRPr="00D05811" w:rsidRDefault="00881FC3" w:rsidP="00881FC3">
      <w:pPr>
        <w:spacing w:after="0"/>
        <w:rPr>
          <w:rFonts w:ascii="Arial" w:hAnsi="Arial" w:cs="Arial"/>
          <w:sz w:val="24"/>
          <w:szCs w:val="24"/>
        </w:rPr>
      </w:pPr>
    </w:p>
    <w:p w:rsidR="00881FC3" w:rsidRPr="00D05811" w:rsidRDefault="00881FC3" w:rsidP="00881FC3">
      <w:pPr>
        <w:jc w:val="both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 xml:space="preserve">Dengan ini menyampaikan surat lamaran agar dapat mengikuti Seleksi Penerimaan Calon Pegawai Negeri Sipil di </w:t>
      </w:r>
      <w:r w:rsidR="00723680">
        <w:rPr>
          <w:rFonts w:ascii="Arial" w:hAnsi="Arial" w:cs="Arial"/>
          <w:sz w:val="24"/>
          <w:szCs w:val="24"/>
        </w:rPr>
        <w:t>Lembaga Ilmu Pengetahuan Indonesia</w:t>
      </w:r>
      <w:r w:rsidR="00D05811" w:rsidRPr="00D05811">
        <w:rPr>
          <w:rFonts w:ascii="Arial" w:hAnsi="Arial" w:cs="Arial"/>
          <w:sz w:val="24"/>
          <w:szCs w:val="24"/>
        </w:rPr>
        <w:t xml:space="preserve"> </w:t>
      </w:r>
      <w:r w:rsidRPr="00D05811">
        <w:rPr>
          <w:rFonts w:ascii="Arial" w:hAnsi="Arial" w:cs="Arial"/>
          <w:sz w:val="24"/>
          <w:szCs w:val="24"/>
        </w:rPr>
        <w:t xml:space="preserve">Tahun </w:t>
      </w:r>
      <w:r w:rsidR="005C0D5D" w:rsidRPr="00D05811">
        <w:rPr>
          <w:rFonts w:ascii="Arial" w:hAnsi="Arial" w:cs="Arial"/>
          <w:sz w:val="24"/>
          <w:szCs w:val="24"/>
        </w:rPr>
        <w:t xml:space="preserve">Anggaran </w:t>
      </w:r>
      <w:r w:rsidR="004C31F9">
        <w:rPr>
          <w:rFonts w:ascii="Arial" w:hAnsi="Arial" w:cs="Arial"/>
          <w:sz w:val="24"/>
          <w:szCs w:val="24"/>
        </w:rPr>
        <w:t>2018</w:t>
      </w:r>
      <w:r w:rsidRPr="00D05811">
        <w:rPr>
          <w:rFonts w:ascii="Arial" w:hAnsi="Arial" w:cs="Arial"/>
          <w:sz w:val="24"/>
          <w:szCs w:val="24"/>
        </w:rPr>
        <w:t>. Sebagai bahan pertimbangan, berikut disampaikan hal-hal sebagai berikut :</w:t>
      </w:r>
    </w:p>
    <w:p w:rsidR="00881FC3" w:rsidRPr="00D05811" w:rsidRDefault="00881FC3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D05811">
        <w:rPr>
          <w:rFonts w:ascii="Arial" w:hAnsi="Arial" w:cs="Arial"/>
        </w:rPr>
        <w:t xml:space="preserve">Surat </w:t>
      </w:r>
      <w:r w:rsidRPr="00D05811">
        <w:rPr>
          <w:rFonts w:ascii="Arial" w:hAnsi="Arial" w:cs="Arial"/>
          <w:lang w:val="id-ID"/>
        </w:rPr>
        <w:t>lamaran</w:t>
      </w:r>
      <w:r w:rsidRPr="00D05811">
        <w:rPr>
          <w:rFonts w:ascii="Arial" w:hAnsi="Arial" w:cs="Arial"/>
        </w:rPr>
        <w:t xml:space="preserve"> bermaterai Rp. 6000,-. ditujukan Kepada </w:t>
      </w:r>
      <w:r w:rsidR="00D05811" w:rsidRPr="00D05811">
        <w:rPr>
          <w:rFonts w:ascii="Arial" w:hAnsi="Arial" w:cs="Arial"/>
        </w:rPr>
        <w:t xml:space="preserve">Kepala </w:t>
      </w:r>
      <w:r w:rsidR="00723680">
        <w:rPr>
          <w:rFonts w:ascii="Arial" w:hAnsi="Arial" w:cs="Arial"/>
        </w:rPr>
        <w:t>Lembaga Ilmu Pengetahuan Indonesia</w:t>
      </w:r>
      <w:r w:rsidRPr="00D05811">
        <w:rPr>
          <w:rFonts w:ascii="Arial" w:hAnsi="Arial" w:cs="Arial"/>
        </w:rPr>
        <w:t xml:space="preserve"> di Jakarta dan ditandatangani dengan pena bertinta hitam (asli)</w:t>
      </w:r>
    </w:p>
    <w:p w:rsidR="00881FC3" w:rsidRPr="00F22DF8" w:rsidRDefault="002C6BD1" w:rsidP="00F22DF8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tu Tanda Penduduk (KTP)</w:t>
      </w:r>
      <w:r w:rsidR="00107849" w:rsidRPr="00D05811">
        <w:rPr>
          <w:rFonts w:ascii="Arial" w:hAnsi="Arial" w:cs="Arial"/>
          <w:lang w:val="id-ID"/>
        </w:rPr>
        <w:t xml:space="preserve"> atau Fotokopi Surat Keterangan telah </w:t>
      </w:r>
      <w:r>
        <w:rPr>
          <w:rFonts w:ascii="Arial" w:hAnsi="Arial" w:cs="Arial"/>
          <w:lang w:val="id-ID"/>
        </w:rPr>
        <w:t xml:space="preserve">melakukan Rekaman Kependudukan </w:t>
      </w:r>
    </w:p>
    <w:p w:rsidR="00881FC3" w:rsidRPr="00D05811" w:rsidRDefault="00881FC3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D05811">
        <w:rPr>
          <w:rFonts w:ascii="Arial" w:hAnsi="Arial" w:cs="Arial"/>
        </w:rPr>
        <w:t>Ijazah</w:t>
      </w:r>
      <w:r w:rsidR="00D05811">
        <w:rPr>
          <w:rFonts w:ascii="Arial" w:hAnsi="Arial" w:cs="Arial"/>
        </w:rPr>
        <w:t xml:space="preserve"> </w:t>
      </w:r>
      <w:r w:rsidR="00107849" w:rsidRPr="00D05811">
        <w:rPr>
          <w:rFonts w:ascii="Arial" w:hAnsi="Arial" w:cs="Arial"/>
        </w:rPr>
        <w:t>Sarjana</w:t>
      </w:r>
      <w:r w:rsidR="00D05811">
        <w:rPr>
          <w:rFonts w:ascii="Arial" w:hAnsi="Arial" w:cs="Arial"/>
        </w:rPr>
        <w:t>/Master</w:t>
      </w:r>
      <w:r w:rsidR="00723680">
        <w:rPr>
          <w:rFonts w:ascii="Arial" w:hAnsi="Arial" w:cs="Arial"/>
        </w:rPr>
        <w:t>/Doktor</w:t>
      </w:r>
    </w:p>
    <w:p w:rsidR="00881FC3" w:rsidRPr="00D05811" w:rsidRDefault="00881FC3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D05811">
        <w:rPr>
          <w:rFonts w:ascii="Arial" w:hAnsi="Arial" w:cs="Arial"/>
        </w:rPr>
        <w:t xml:space="preserve">Transkrip Nilai </w:t>
      </w:r>
      <w:r w:rsidR="00D05811" w:rsidRPr="00D05811">
        <w:rPr>
          <w:rFonts w:ascii="Arial" w:hAnsi="Arial" w:cs="Arial"/>
        </w:rPr>
        <w:t>Sarjana</w:t>
      </w:r>
      <w:r w:rsidR="00D05811">
        <w:rPr>
          <w:rFonts w:ascii="Arial" w:hAnsi="Arial" w:cs="Arial"/>
        </w:rPr>
        <w:t>/Master</w:t>
      </w:r>
      <w:r w:rsidR="00723680">
        <w:rPr>
          <w:rFonts w:ascii="Arial" w:hAnsi="Arial" w:cs="Arial"/>
        </w:rPr>
        <w:t>/Doktor</w:t>
      </w:r>
      <w:r w:rsidR="00D05811" w:rsidRPr="00D05811">
        <w:rPr>
          <w:rFonts w:ascii="Arial" w:hAnsi="Arial" w:cs="Arial"/>
          <w:lang w:val="id-ID"/>
        </w:rPr>
        <w:t xml:space="preserve"> </w:t>
      </w:r>
    </w:p>
    <w:p w:rsidR="00881FC3" w:rsidRPr="00D05811" w:rsidRDefault="00881FC3" w:rsidP="00107849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D05811">
        <w:rPr>
          <w:rFonts w:ascii="Arial" w:hAnsi="Arial" w:cs="Arial"/>
        </w:rPr>
        <w:t xml:space="preserve">Surat Pernyataan dari pelamar </w:t>
      </w:r>
      <w:r w:rsidR="00133B7A" w:rsidRPr="00D05811">
        <w:rPr>
          <w:rFonts w:ascii="Arial" w:hAnsi="Arial" w:cs="Arial"/>
        </w:rPr>
        <w:t xml:space="preserve">bermaterai </w:t>
      </w:r>
      <w:r w:rsidR="00107849" w:rsidRPr="00D05811">
        <w:rPr>
          <w:rFonts w:ascii="Arial" w:hAnsi="Arial" w:cs="Arial"/>
          <w:lang w:val="id-ID"/>
        </w:rPr>
        <w:t xml:space="preserve">Rp. 6.000 </w:t>
      </w:r>
      <w:r w:rsidR="00107849" w:rsidRPr="00D05811">
        <w:rPr>
          <w:rFonts w:ascii="Arial" w:hAnsi="Arial" w:cs="Arial"/>
        </w:rPr>
        <w:t>dan ditandatangani dengan pena bertinta hitam</w:t>
      </w:r>
    </w:p>
    <w:p w:rsidR="00881FC3" w:rsidRPr="00D05811" w:rsidRDefault="00881FC3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D05811">
        <w:rPr>
          <w:rFonts w:ascii="Arial" w:hAnsi="Arial" w:cs="Arial"/>
        </w:rPr>
        <w:t>Pas photo berlatar belakang warna merah</w:t>
      </w:r>
      <w:r w:rsidR="00C71CF3">
        <w:rPr>
          <w:rFonts w:ascii="Arial" w:hAnsi="Arial" w:cs="Arial"/>
        </w:rPr>
        <w:t xml:space="preserve"> </w:t>
      </w:r>
      <w:r w:rsidR="00107849" w:rsidRPr="00D05811">
        <w:rPr>
          <w:rFonts w:ascii="Arial" w:hAnsi="Arial" w:cs="Arial"/>
          <w:lang w:val="id-ID"/>
        </w:rPr>
        <w:t xml:space="preserve">ukuran 3 x 4 </w:t>
      </w:r>
    </w:p>
    <w:p w:rsidR="00881FC3" w:rsidRPr="00D05811" w:rsidRDefault="00881FC3" w:rsidP="00107849">
      <w:pPr>
        <w:pStyle w:val="NoSpacing"/>
        <w:spacing w:before="60"/>
        <w:ind w:left="66"/>
        <w:jc w:val="both"/>
        <w:rPr>
          <w:rFonts w:ascii="Arial" w:hAnsi="Arial" w:cs="Arial"/>
        </w:rPr>
      </w:pPr>
    </w:p>
    <w:p w:rsidR="00881FC3" w:rsidRPr="00D05811" w:rsidRDefault="00697C22" w:rsidP="00881FC3">
      <w:pPr>
        <w:jc w:val="both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 xml:space="preserve">Demikian surat lamaran ini dibuat. Adapun seluruh data dan dokumen yang saya berikan adalah benar. Apabila dikemudian hari ditemukan data yang tidak benar, maka saya menerima keputusan panitia membatalkan keikutsertaan/ kelulusan saya pada seleksi CPNS </w:t>
      </w:r>
      <w:r w:rsidR="00723680">
        <w:rPr>
          <w:rFonts w:ascii="Arial" w:hAnsi="Arial" w:cs="Arial"/>
          <w:sz w:val="24"/>
          <w:szCs w:val="24"/>
        </w:rPr>
        <w:t>Lembaga Ilmu Pengetahuan Indonesia</w:t>
      </w:r>
      <w:r w:rsidR="00D05811" w:rsidRPr="00D05811">
        <w:rPr>
          <w:rFonts w:ascii="Arial" w:hAnsi="Arial" w:cs="Arial"/>
          <w:sz w:val="24"/>
          <w:szCs w:val="24"/>
        </w:rPr>
        <w:t xml:space="preserve"> </w:t>
      </w:r>
      <w:r w:rsidR="004C31F9">
        <w:rPr>
          <w:rFonts w:ascii="Arial" w:hAnsi="Arial" w:cs="Arial"/>
          <w:sz w:val="24"/>
          <w:szCs w:val="24"/>
        </w:rPr>
        <w:t>Tahun Anggaran 2018</w:t>
      </w:r>
      <w:r w:rsidRPr="00D05811">
        <w:rPr>
          <w:rFonts w:ascii="Arial" w:hAnsi="Arial" w:cs="Arial"/>
          <w:sz w:val="24"/>
          <w:szCs w:val="24"/>
        </w:rPr>
        <w:t>. Atas perhatiannya diucapkan terima kasih.</w:t>
      </w:r>
    </w:p>
    <w:p w:rsidR="00881FC3" w:rsidRPr="00D05811" w:rsidRDefault="00881FC3" w:rsidP="00881FC3">
      <w:pPr>
        <w:ind w:left="7626" w:hanging="426"/>
        <w:rPr>
          <w:rFonts w:ascii="Arial" w:hAnsi="Arial" w:cs="Arial"/>
          <w:sz w:val="24"/>
          <w:szCs w:val="24"/>
        </w:rPr>
      </w:pPr>
    </w:p>
    <w:p w:rsidR="00881FC3" w:rsidRPr="00D05811" w:rsidRDefault="00881FC3" w:rsidP="00881FC3">
      <w:pPr>
        <w:ind w:left="7626" w:hanging="426"/>
        <w:rPr>
          <w:rFonts w:ascii="Arial" w:hAnsi="Arial" w:cs="Arial"/>
          <w:sz w:val="24"/>
          <w:szCs w:val="24"/>
        </w:rPr>
      </w:pPr>
      <w:r w:rsidRPr="00D05811">
        <w:rPr>
          <w:rFonts w:ascii="Arial" w:hAnsi="Arial" w:cs="Arial"/>
          <w:sz w:val="24"/>
          <w:szCs w:val="24"/>
        </w:rPr>
        <w:t>Hormat Saya,</w:t>
      </w:r>
    </w:p>
    <w:p w:rsidR="00881FC3" w:rsidRPr="00D05811" w:rsidRDefault="00CF679F" w:rsidP="00881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" o:spid="_x0000_s1027" type="#_x0000_t202" style="position:absolute;margin-left:297.75pt;margin-top:.15pt;width:54.75pt;height:29.55pt;z-index:-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">
            <v:stroke dashstyle="longDash"/>
            <v:textbox>
              <w:txbxContent>
                <w:p w:rsidR="00881FC3" w:rsidRPr="008C5686" w:rsidRDefault="00881FC3" w:rsidP="00881FC3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C5686">
                    <w:rPr>
                      <w:rFonts w:ascii="Tahoma" w:hAnsi="Tahoma" w:cs="Tahoma"/>
                      <w:sz w:val="18"/>
                      <w:szCs w:val="18"/>
                    </w:rPr>
                    <w:t>MATERAI 6000</w:t>
                  </w:r>
                </w:p>
              </w:txbxContent>
            </v:textbox>
          </v:shape>
        </w:pict>
      </w:r>
    </w:p>
    <w:p w:rsidR="00BF7181" w:rsidRPr="00D05811" w:rsidRDefault="00BF7181" w:rsidP="00881FC3">
      <w:pPr>
        <w:rPr>
          <w:rFonts w:ascii="Arial" w:hAnsi="Arial" w:cs="Arial"/>
          <w:sz w:val="24"/>
          <w:szCs w:val="24"/>
        </w:rPr>
      </w:pPr>
    </w:p>
    <w:p w:rsidR="00881FC3" w:rsidRPr="00D05811" w:rsidRDefault="00D05811" w:rsidP="00F22DF8">
      <w:pPr>
        <w:ind w:left="64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F22DF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F22DF8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.</w:t>
      </w:r>
    </w:p>
    <w:p w:rsidR="00107849" w:rsidRPr="00D05811" w:rsidRDefault="00107849" w:rsidP="00107849">
      <w:pPr>
        <w:ind w:left="7626" w:hanging="426"/>
        <w:rPr>
          <w:rFonts w:ascii="Arial" w:hAnsi="Arial" w:cs="Arial"/>
          <w:sz w:val="24"/>
          <w:szCs w:val="24"/>
        </w:rPr>
      </w:pPr>
    </w:p>
    <w:p w:rsidR="00107849" w:rsidRPr="00D05811" w:rsidRDefault="00107849" w:rsidP="00881FC3">
      <w:pPr>
        <w:ind w:left="7626" w:hanging="426"/>
        <w:rPr>
          <w:rFonts w:ascii="Arial" w:hAnsi="Arial" w:cs="Arial"/>
          <w:sz w:val="24"/>
          <w:szCs w:val="24"/>
        </w:rPr>
      </w:pPr>
    </w:p>
    <w:sectPr w:rsidR="00107849" w:rsidRPr="00D05811" w:rsidSect="003B18DE">
      <w:pgSz w:w="12240" w:h="20160" w:code="5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E7" w:rsidRDefault="00107CE7" w:rsidP="003B18DE">
      <w:pPr>
        <w:spacing w:after="0" w:line="240" w:lineRule="auto"/>
      </w:pPr>
      <w:r>
        <w:separator/>
      </w:r>
    </w:p>
  </w:endnote>
  <w:endnote w:type="continuationSeparator" w:id="1">
    <w:p w:rsidR="00107CE7" w:rsidRDefault="00107CE7" w:rsidP="003B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E7" w:rsidRDefault="00107CE7" w:rsidP="003B18DE">
      <w:pPr>
        <w:spacing w:after="0" w:line="240" w:lineRule="auto"/>
      </w:pPr>
      <w:r>
        <w:separator/>
      </w:r>
    </w:p>
  </w:footnote>
  <w:footnote w:type="continuationSeparator" w:id="1">
    <w:p w:rsidR="00107CE7" w:rsidRDefault="00107CE7" w:rsidP="003B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9C4"/>
    <w:multiLevelType w:val="hybridMultilevel"/>
    <w:tmpl w:val="5F56D06E"/>
    <w:lvl w:ilvl="0" w:tplc="460CA8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77E"/>
    <w:multiLevelType w:val="hybridMultilevel"/>
    <w:tmpl w:val="E8D61842"/>
    <w:lvl w:ilvl="0" w:tplc="90745E9E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2D"/>
    <w:multiLevelType w:val="hybridMultilevel"/>
    <w:tmpl w:val="C220BB0C"/>
    <w:lvl w:ilvl="0" w:tplc="2C227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A556A"/>
    <w:multiLevelType w:val="hybridMultilevel"/>
    <w:tmpl w:val="A44C7FB6"/>
    <w:lvl w:ilvl="0" w:tplc="28582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F97E0C3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AFA"/>
    <w:multiLevelType w:val="hybridMultilevel"/>
    <w:tmpl w:val="5F6C3A24"/>
    <w:lvl w:ilvl="0" w:tplc="075470D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52989"/>
    <w:multiLevelType w:val="hybridMultilevel"/>
    <w:tmpl w:val="459CD696"/>
    <w:lvl w:ilvl="0" w:tplc="58321246">
      <w:start w:val="1"/>
      <w:numFmt w:val="decimal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>
    <w:nsid w:val="384C7112"/>
    <w:multiLevelType w:val="hybridMultilevel"/>
    <w:tmpl w:val="3446D4DC"/>
    <w:lvl w:ilvl="0" w:tplc="58321246">
      <w:start w:val="1"/>
      <w:numFmt w:val="decimal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21DD"/>
    <w:multiLevelType w:val="hybridMultilevel"/>
    <w:tmpl w:val="CD6C36C4"/>
    <w:lvl w:ilvl="0" w:tplc="075470D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054"/>
    <w:multiLevelType w:val="hybridMultilevel"/>
    <w:tmpl w:val="16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B78"/>
    <w:multiLevelType w:val="hybridMultilevel"/>
    <w:tmpl w:val="FFF0456A"/>
    <w:lvl w:ilvl="0" w:tplc="16D68B4E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D0A04"/>
    <w:multiLevelType w:val="hybridMultilevel"/>
    <w:tmpl w:val="6966CE00"/>
    <w:lvl w:ilvl="0" w:tplc="075470D8">
      <w:start w:val="9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F47FB7"/>
    <w:multiLevelType w:val="hybridMultilevel"/>
    <w:tmpl w:val="CF0C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B03"/>
    <w:rsid w:val="000137FA"/>
    <w:rsid w:val="00033DEA"/>
    <w:rsid w:val="000347B8"/>
    <w:rsid w:val="00094FBC"/>
    <w:rsid w:val="000A65E4"/>
    <w:rsid w:val="000B7B9F"/>
    <w:rsid w:val="000C2CF6"/>
    <w:rsid w:val="000D3D87"/>
    <w:rsid w:val="000E0B4A"/>
    <w:rsid w:val="000F531B"/>
    <w:rsid w:val="001065C5"/>
    <w:rsid w:val="00106971"/>
    <w:rsid w:val="00107849"/>
    <w:rsid w:val="00107CE7"/>
    <w:rsid w:val="0012148E"/>
    <w:rsid w:val="00133B7A"/>
    <w:rsid w:val="00136297"/>
    <w:rsid w:val="00136E0D"/>
    <w:rsid w:val="00165E01"/>
    <w:rsid w:val="001D4B03"/>
    <w:rsid w:val="001D6879"/>
    <w:rsid w:val="001F2657"/>
    <w:rsid w:val="001F47C2"/>
    <w:rsid w:val="0021016D"/>
    <w:rsid w:val="002300A6"/>
    <w:rsid w:val="002976DA"/>
    <w:rsid w:val="002C6BD1"/>
    <w:rsid w:val="00310703"/>
    <w:rsid w:val="003331AA"/>
    <w:rsid w:val="00335FD5"/>
    <w:rsid w:val="00354DE9"/>
    <w:rsid w:val="00387955"/>
    <w:rsid w:val="003B18DE"/>
    <w:rsid w:val="003D3C47"/>
    <w:rsid w:val="004572D7"/>
    <w:rsid w:val="00493427"/>
    <w:rsid w:val="004943B8"/>
    <w:rsid w:val="004B4002"/>
    <w:rsid w:val="004C31F9"/>
    <w:rsid w:val="004E0747"/>
    <w:rsid w:val="004F057D"/>
    <w:rsid w:val="00513752"/>
    <w:rsid w:val="0054704A"/>
    <w:rsid w:val="00566689"/>
    <w:rsid w:val="00591582"/>
    <w:rsid w:val="005C0D5D"/>
    <w:rsid w:val="005C3CFA"/>
    <w:rsid w:val="006165D8"/>
    <w:rsid w:val="00623427"/>
    <w:rsid w:val="00637981"/>
    <w:rsid w:val="00651ECA"/>
    <w:rsid w:val="006542A1"/>
    <w:rsid w:val="006968D2"/>
    <w:rsid w:val="00697C22"/>
    <w:rsid w:val="006C2939"/>
    <w:rsid w:val="00723680"/>
    <w:rsid w:val="0077032E"/>
    <w:rsid w:val="00793804"/>
    <w:rsid w:val="008512D4"/>
    <w:rsid w:val="00871BB8"/>
    <w:rsid w:val="00877D2D"/>
    <w:rsid w:val="00881FC3"/>
    <w:rsid w:val="008840CF"/>
    <w:rsid w:val="008C5686"/>
    <w:rsid w:val="008E23A1"/>
    <w:rsid w:val="0098796D"/>
    <w:rsid w:val="0099554E"/>
    <w:rsid w:val="00995E7E"/>
    <w:rsid w:val="009A3359"/>
    <w:rsid w:val="009B2CD9"/>
    <w:rsid w:val="009E38E2"/>
    <w:rsid w:val="009F338A"/>
    <w:rsid w:val="00A32A84"/>
    <w:rsid w:val="00A47ECA"/>
    <w:rsid w:val="00A71D0E"/>
    <w:rsid w:val="00A83869"/>
    <w:rsid w:val="00A91848"/>
    <w:rsid w:val="00AB07D0"/>
    <w:rsid w:val="00AC355D"/>
    <w:rsid w:val="00AD1592"/>
    <w:rsid w:val="00B065A7"/>
    <w:rsid w:val="00B067F5"/>
    <w:rsid w:val="00B51378"/>
    <w:rsid w:val="00BF7181"/>
    <w:rsid w:val="00C134BE"/>
    <w:rsid w:val="00C71CF3"/>
    <w:rsid w:val="00C75C52"/>
    <w:rsid w:val="00C84F36"/>
    <w:rsid w:val="00C87ED9"/>
    <w:rsid w:val="00C95FA8"/>
    <w:rsid w:val="00CA6FBC"/>
    <w:rsid w:val="00CB6527"/>
    <w:rsid w:val="00CC5EB3"/>
    <w:rsid w:val="00CD619F"/>
    <w:rsid w:val="00CF5FD0"/>
    <w:rsid w:val="00CF679F"/>
    <w:rsid w:val="00D05811"/>
    <w:rsid w:val="00D475FC"/>
    <w:rsid w:val="00D90405"/>
    <w:rsid w:val="00DB41BA"/>
    <w:rsid w:val="00DC7201"/>
    <w:rsid w:val="00DD0011"/>
    <w:rsid w:val="00DD13B3"/>
    <w:rsid w:val="00E22304"/>
    <w:rsid w:val="00E34E17"/>
    <w:rsid w:val="00E85509"/>
    <w:rsid w:val="00EB7ADF"/>
    <w:rsid w:val="00EC78C1"/>
    <w:rsid w:val="00F0157B"/>
    <w:rsid w:val="00F10D69"/>
    <w:rsid w:val="00F139B7"/>
    <w:rsid w:val="00F22DF8"/>
    <w:rsid w:val="00F5034F"/>
    <w:rsid w:val="00F515E6"/>
    <w:rsid w:val="00F56C0C"/>
    <w:rsid w:val="00F91816"/>
    <w:rsid w:val="00FC3C32"/>
    <w:rsid w:val="00FD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D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95E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3B18D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E"/>
  </w:style>
  <w:style w:type="paragraph" w:styleId="Footer">
    <w:name w:val="footer"/>
    <w:basedOn w:val="Normal"/>
    <w:link w:val="FooterChar"/>
    <w:uiPriority w:val="99"/>
    <w:unhideWhenUsed/>
    <w:rsid w:val="003B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5CF4-940A-4F1B-97A4-6A57916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pc</dc:creator>
  <cp:lastModifiedBy>Administrator</cp:lastModifiedBy>
  <cp:revision>2</cp:revision>
  <cp:lastPrinted>2018-09-19T03:09:00Z</cp:lastPrinted>
  <dcterms:created xsi:type="dcterms:W3CDTF">2018-09-19T09:25:00Z</dcterms:created>
  <dcterms:modified xsi:type="dcterms:W3CDTF">2018-09-19T09:25:00Z</dcterms:modified>
</cp:coreProperties>
</file>